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B6CFA" w14:textId="77777777"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A2079B5" w14:textId="77777777"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1AE9C1CA" w14:textId="77777777"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2D673A7" w14:textId="037FCC7F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bookmarkStart w:id="0" w:name="_GoBack"/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EMENDA </w:t>
      </w:r>
      <w:r w:rsid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MODIFICATIVA 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N° 01 AO PROJETO DE LEI Nº </w:t>
      </w:r>
      <w:r w:rsid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18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DE 2021</w:t>
      </w:r>
      <w:r w:rsidR="00D36ADA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, </w:t>
      </w:r>
      <w:r w:rsidR="00D36ADA" w:rsidRP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“Dispõe sobre</w:t>
      </w:r>
      <w:r w:rsidR="00A31926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 xml:space="preserve"> criação da Semana do Protagonismo Jovem no Município de Mogi Mirim e dá outras providências</w:t>
      </w:r>
      <w:r w:rsidR="00D36ADA" w:rsidRP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”</w:t>
      </w:r>
      <w:r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</w:t>
      </w:r>
    </w:p>
    <w:bookmarkEnd w:id="0"/>
    <w:p w14:paraId="781F6EDC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8ECD9AB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1676D87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                             </w:t>
      </w:r>
    </w:p>
    <w:p w14:paraId="57E1D046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CFFED6B" w14:textId="7E38BD2B" w:rsidR="005E315C" w:rsidRDefault="00D36ADA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  <w:r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 xml:space="preserve">Emenda </w:t>
      </w:r>
      <w:r w:rsidR="00A31926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Modificativa</w:t>
      </w:r>
      <w:r w:rsidR="005E315C"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:</w:t>
      </w:r>
    </w:p>
    <w:p w14:paraId="74534721" w14:textId="77777777" w:rsidR="00D36ADA" w:rsidRPr="00D36ADA" w:rsidRDefault="00D36ADA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</w:p>
    <w:p w14:paraId="255949D6" w14:textId="77777777" w:rsid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79EA8420" w14:textId="77777777" w:rsidR="00A31926" w:rsidRDefault="00A31926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EA58AD0" w14:textId="76E69053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Modifica a redação do Artigo 3º do Projeto de Lei nº 18, de 2021, onde se lê:</w:t>
      </w:r>
    </w:p>
    <w:p w14:paraId="5FCB3FC0" w14:textId="77777777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1359A210" w14:textId="3C326DBD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“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rt. 3º A semana do Protagonismo Jovem </w:t>
      </w: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deverá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ter ampla publicidade pelo Município, visando à plena concretização de seu objeto.</w:t>
      </w: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”.</w:t>
      </w:r>
    </w:p>
    <w:p w14:paraId="70AAF635" w14:textId="77777777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9B44A82" w14:textId="77777777" w:rsidR="00A31926" w:rsidRDefault="00A31926" w:rsidP="00A31926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Leia-se:</w:t>
      </w:r>
    </w:p>
    <w:p w14:paraId="61BE0491" w14:textId="77777777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648B69BE" w14:textId="562901D9" w:rsidR="00A31926" w:rsidRPr="00A31926" w:rsidRDefault="00A31926" w:rsidP="00A31926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“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rt. 3º A semana do Protagonismo Jovem </w:t>
      </w:r>
      <w:r w:rsidRPr="00A31926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poderá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ter ampla publicidade pelo Município, visando à plena concretização de seu objeto.</w:t>
      </w:r>
      <w:r w:rsidRPr="00A31926">
        <w:rPr>
          <w:rFonts w:ascii="Bookman Old Style" w:hAnsi="Bookman Old Style" w:cs="Calibri"/>
          <w:sz w:val="24"/>
          <w:szCs w:val="24"/>
          <w:shd w:val="clear" w:color="auto" w:fill="FFFFFF"/>
        </w:rPr>
        <w:t>”.</w:t>
      </w:r>
    </w:p>
    <w:p w14:paraId="34DBC872" w14:textId="77777777" w:rsidR="00A31926" w:rsidRPr="005E315C" w:rsidRDefault="00A31926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C2B5893" w14:textId="20A18A04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</w:p>
    <w:p w14:paraId="6C3A1A85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C183EA8" w14:textId="65B4B866" w:rsidR="005E315C" w:rsidRPr="005E315C" w:rsidRDefault="005E315C" w:rsidP="00E56D3F">
      <w:pPr>
        <w:jc w:val="center"/>
        <w:rPr>
          <w:rFonts w:ascii="Bookman Old Style" w:hAnsi="Bookman Old Style" w:cs="Calibri"/>
          <w:sz w:val="22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SALA DAS SESSÕES “VEREADOR SANTO RÓTOLLI” </w:t>
      </w:r>
      <w:r w:rsidR="00A31926">
        <w:rPr>
          <w:rFonts w:ascii="Bookman Old Style" w:hAnsi="Bookman Old Style" w:cs="Calibri"/>
          <w:sz w:val="22"/>
          <w:szCs w:val="24"/>
          <w:shd w:val="clear" w:color="auto" w:fill="FFFFFF"/>
        </w:rPr>
        <w:t>02</w:t>
      </w: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 de </w:t>
      </w:r>
      <w:r w:rsidR="00A31926">
        <w:rPr>
          <w:rFonts w:ascii="Bookman Old Style" w:hAnsi="Bookman Old Style" w:cs="Calibri"/>
          <w:sz w:val="22"/>
          <w:szCs w:val="24"/>
          <w:shd w:val="clear" w:color="auto" w:fill="FFFFFF"/>
        </w:rPr>
        <w:t>março</w:t>
      </w: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 de 2021</w:t>
      </w:r>
      <w:r w:rsidR="006931C5">
        <w:rPr>
          <w:rFonts w:ascii="Bookman Old Style" w:hAnsi="Bookman Old Style" w:cs="Calibri"/>
          <w:sz w:val="22"/>
          <w:szCs w:val="24"/>
          <w:shd w:val="clear" w:color="auto" w:fill="FFFFFF"/>
        </w:rPr>
        <w:t>.</w:t>
      </w:r>
    </w:p>
    <w:p w14:paraId="19285A85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980ABB2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0847B1CC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417C9954" w14:textId="77777777"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4130A86" w14:textId="6F2FF381" w:rsidR="005E315C" w:rsidRDefault="00E56D3F" w:rsidP="00E56D3F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V</w:t>
      </w:r>
      <w:r w:rsidR="005E315C"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EREADOR DR TIAGO CESAR COSTA</w:t>
      </w:r>
    </w:p>
    <w:p w14:paraId="15A90CE2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0FEF5C59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6CB6888A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29C24613" w14:textId="77777777" w:rsidR="00E56D3F" w:rsidRDefault="00E56D3F" w:rsidP="005E315C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14:paraId="11C550CA" w14:textId="1120729D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A LUZIA CRISTINA CORTES NOGUEIRA</w:t>
      </w:r>
    </w:p>
    <w:p w14:paraId="31A0F78A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3DA22196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68D86C81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51C77F2C" w14:textId="77777777" w:rsidR="00E56D3F" w:rsidRDefault="00E56D3F" w:rsidP="00E56D3F">
      <w:pPr>
        <w:jc w:val="center"/>
        <w:rPr>
          <w:rFonts w:ascii="Bookman Old Style" w:hAnsi="Bookman Old Style"/>
          <w:b/>
          <w:iCs/>
          <w:sz w:val="24"/>
        </w:rPr>
      </w:pPr>
    </w:p>
    <w:p w14:paraId="384E0C5F" w14:textId="565A6040" w:rsidR="005E315C" w:rsidRPr="005E315C" w:rsidRDefault="00E56D3F" w:rsidP="00E56D3F">
      <w:pPr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/>
          <w:b/>
          <w:iCs/>
          <w:sz w:val="24"/>
        </w:rPr>
        <w:t>VEREADOR JOÃO VICTOR COUTINHO GASPARINI</w:t>
      </w:r>
    </w:p>
    <w:sectPr w:rsidR="005E315C" w:rsidRPr="005E315C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96428" w14:textId="77777777" w:rsidR="00A1017E" w:rsidRDefault="00A1017E">
      <w:r>
        <w:separator/>
      </w:r>
    </w:p>
  </w:endnote>
  <w:endnote w:type="continuationSeparator" w:id="0">
    <w:p w14:paraId="27092B76" w14:textId="77777777" w:rsidR="00A1017E" w:rsidRDefault="00A1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478CF" w14:textId="77777777" w:rsidR="00A1017E" w:rsidRDefault="00A1017E">
      <w:r>
        <w:separator/>
      </w:r>
    </w:p>
  </w:footnote>
  <w:footnote w:type="continuationSeparator" w:id="0">
    <w:p w14:paraId="1C01C8A0" w14:textId="77777777" w:rsidR="00A1017E" w:rsidRDefault="00A1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77777777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Conjunto </w:t>
    </w:r>
    <w:r>
      <w:rPr>
        <w:rFonts w:ascii="Bookman Old Style" w:hAnsi="Bookman Old Style"/>
        <w:bCs/>
        <w:iCs/>
        <w:sz w:val="22"/>
        <w:szCs w:val="18"/>
      </w:rPr>
      <w:t xml:space="preserve">01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C1545"/>
    <w:rsid w:val="002E14C8"/>
    <w:rsid w:val="002E4764"/>
    <w:rsid w:val="002F1EC3"/>
    <w:rsid w:val="003135B5"/>
    <w:rsid w:val="003137E7"/>
    <w:rsid w:val="00316A74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760B1"/>
    <w:rsid w:val="00581563"/>
    <w:rsid w:val="005829C9"/>
    <w:rsid w:val="005930EA"/>
    <w:rsid w:val="005977BE"/>
    <w:rsid w:val="005A7F69"/>
    <w:rsid w:val="005B457A"/>
    <w:rsid w:val="005C00AB"/>
    <w:rsid w:val="005E315C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931C5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1B3D"/>
    <w:rsid w:val="007B2DAF"/>
    <w:rsid w:val="007B641A"/>
    <w:rsid w:val="007D4CB3"/>
    <w:rsid w:val="007E2004"/>
    <w:rsid w:val="007F5581"/>
    <w:rsid w:val="008149E3"/>
    <w:rsid w:val="00826E66"/>
    <w:rsid w:val="008272F8"/>
    <w:rsid w:val="00831DBF"/>
    <w:rsid w:val="00833D1E"/>
    <w:rsid w:val="008407E7"/>
    <w:rsid w:val="00843AE4"/>
    <w:rsid w:val="00845261"/>
    <w:rsid w:val="00855EF9"/>
    <w:rsid w:val="00895A53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22D2"/>
    <w:rsid w:val="009B7BCB"/>
    <w:rsid w:val="009C37A0"/>
    <w:rsid w:val="009C6FC8"/>
    <w:rsid w:val="009C7EB6"/>
    <w:rsid w:val="00A1017E"/>
    <w:rsid w:val="00A31926"/>
    <w:rsid w:val="00A43FFD"/>
    <w:rsid w:val="00A53012"/>
    <w:rsid w:val="00A61B33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7B62"/>
    <w:rsid w:val="00C172EB"/>
    <w:rsid w:val="00C200B7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3967"/>
    <w:rsid w:val="00CF5746"/>
    <w:rsid w:val="00CF6631"/>
    <w:rsid w:val="00CF70DC"/>
    <w:rsid w:val="00D1162F"/>
    <w:rsid w:val="00D12971"/>
    <w:rsid w:val="00D325F3"/>
    <w:rsid w:val="00D36ADA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56D3F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3BBE"/>
    <w:rsid w:val="00F57603"/>
    <w:rsid w:val="00F64537"/>
    <w:rsid w:val="00F67958"/>
    <w:rsid w:val="00F73A99"/>
    <w:rsid w:val="00F94ABE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1AA7-B2BE-49DD-A2F7-A4307CF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3-02T14:31:00Z</cp:lastPrinted>
  <dcterms:created xsi:type="dcterms:W3CDTF">2021-03-02T14:31:00Z</dcterms:created>
  <dcterms:modified xsi:type="dcterms:W3CDTF">2021-03-02T18:21:00Z</dcterms:modified>
</cp:coreProperties>
</file>